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ิดตั้งบ่อดักไขมันบำบัดน้ำเสียใน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่าโมง    ตำบลป่าโมง  อำเภอเดชอุดม จังหวัดอุบลราช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45-2527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5A24F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5-252712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5A24F4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ตามข้อบัญญัติ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่าโมง    ตำบลป่าโมง  อำเภอเดชอุดม จังหวัดอุบลราชธานี  เบอร์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5-</w:t>
            </w:r>
            <w:r w:rsidR="005A24F4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210404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="005A24F4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0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bookmarkStart w:id="0" w:name="_GoBack"/>
            <w:r w:rsidRPr="005A24F4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  <w:bookmarkEnd w:id="0"/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ิดตั้งบ่อดักไขมันบำบัดน้ำเสียใน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โมง อำเภอเดชอุดม จังหวัดอุบลราชธานี กรมส่งเสริมการปกครองท้องถิ่น องค์การบริหารส่วนตำบลป่าโมง อำเภอเดชอุดม จังหวัดอุบลราชธาน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องค์การบริหารส่วนตำบลป่าโมง เรื่อง การติดตั้งบ่อดักไขมันบำบัดน้ำเสียในอาคาร ปี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ได้กำหนด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ติดตั้งบ่อดักไขมันบำบัดน้ำเสียในอาคาร </w:t>
      </w:r>
      <w:r w:rsidR="002F5480">
        <w:rPr>
          <w:rFonts w:ascii="Tahoma" w:hAnsi="Tahoma" w:cs="Tahoma"/>
          <w:noProof/>
          <w:sz w:val="20"/>
          <w:szCs w:val="20"/>
        </w:rPr>
        <w:t>03/08/2558 11:4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A24F4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D75D-E274-412B-B5D8-7F7C5818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-COM</cp:lastModifiedBy>
  <cp:revision>10</cp:revision>
  <dcterms:created xsi:type="dcterms:W3CDTF">2015-09-14T08:31:00Z</dcterms:created>
  <dcterms:modified xsi:type="dcterms:W3CDTF">2025-08-14T08:16:00Z</dcterms:modified>
</cp:coreProperties>
</file>